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50544" w14:textId="77777777" w:rsidR="00D12747" w:rsidRDefault="00D12747" w:rsidP="00D12747">
      <w:pPr>
        <w:pStyle w:val="Bezmezer"/>
      </w:pPr>
    </w:p>
    <w:p w14:paraId="11D4CCA3" w14:textId="77777777" w:rsidR="00D12747" w:rsidRDefault="00D12747" w:rsidP="00D12747">
      <w:pPr>
        <w:pStyle w:val="Bezmezer"/>
      </w:pPr>
    </w:p>
    <w:p w14:paraId="46C3407E" w14:textId="77777777" w:rsidR="00243CBD" w:rsidRPr="007575E8" w:rsidRDefault="00243CBD" w:rsidP="00243CBD">
      <w:pPr>
        <w:pStyle w:val="Bezmezer"/>
        <w:jc w:val="center"/>
      </w:pPr>
      <w:r w:rsidRPr="007575E8">
        <w:t>Zadavatel:</w:t>
      </w:r>
    </w:p>
    <w:p w14:paraId="4B8E0461" w14:textId="60C4C5BB" w:rsidR="00243CBD" w:rsidRDefault="00243CBD" w:rsidP="00243CBD">
      <w:pPr>
        <w:pStyle w:val="Bezmezer"/>
        <w:jc w:val="center"/>
      </w:pPr>
      <w:r w:rsidRPr="00E55ADF">
        <w:t xml:space="preserve">Nemocnice </w:t>
      </w:r>
      <w:r w:rsidR="00B173FE">
        <w:t>Strakonice</w:t>
      </w:r>
      <w:r w:rsidRPr="00E55ADF">
        <w:t>, a.s.</w:t>
      </w:r>
    </w:p>
    <w:p w14:paraId="224AD894" w14:textId="3E9FEFD4" w:rsidR="00243CBD" w:rsidRPr="00B173FE" w:rsidRDefault="00243CBD" w:rsidP="00B173FE">
      <w:pPr>
        <w:pStyle w:val="Standard"/>
        <w:spacing w:after="60"/>
        <w:ind w:left="2124" w:firstLine="708"/>
        <w:rPr>
          <w:rFonts w:ascii="Calibri" w:eastAsia="Calibri" w:hAnsi="Calibri" w:cs="Calibri"/>
          <w:color w:val="auto"/>
          <w:kern w:val="0"/>
          <w:sz w:val="22"/>
          <w:szCs w:val="22"/>
        </w:rPr>
      </w:pPr>
      <w:r w:rsidRPr="00B173FE">
        <w:rPr>
          <w:rFonts w:ascii="Calibri" w:eastAsia="Calibri" w:hAnsi="Calibri" w:cs="Calibri"/>
          <w:color w:val="auto"/>
          <w:kern w:val="0"/>
          <w:sz w:val="22"/>
          <w:szCs w:val="22"/>
        </w:rPr>
        <w:t xml:space="preserve">se sídlem: </w:t>
      </w:r>
      <w:proofErr w:type="spellStart"/>
      <w:r w:rsidR="00B173FE" w:rsidRPr="00B173FE">
        <w:rPr>
          <w:rFonts w:ascii="Calibri" w:eastAsia="Calibri" w:hAnsi="Calibri" w:cs="Calibri"/>
          <w:color w:val="auto"/>
          <w:kern w:val="0"/>
          <w:sz w:val="22"/>
          <w:szCs w:val="22"/>
        </w:rPr>
        <w:t>Radomyšlská</w:t>
      </w:r>
      <w:proofErr w:type="spellEnd"/>
      <w:r w:rsidR="00B173FE" w:rsidRPr="00B173FE">
        <w:rPr>
          <w:rFonts w:ascii="Calibri" w:eastAsia="Calibri" w:hAnsi="Calibri" w:cs="Calibri"/>
          <w:color w:val="auto"/>
          <w:kern w:val="0"/>
          <w:sz w:val="22"/>
          <w:szCs w:val="22"/>
        </w:rPr>
        <w:t xml:space="preserve"> 336, 386 29 Strakonice </w:t>
      </w:r>
    </w:p>
    <w:p w14:paraId="2C63695A" w14:textId="7756C2B0" w:rsidR="00243CBD" w:rsidRPr="00B173FE" w:rsidRDefault="00243CBD" w:rsidP="00243CBD">
      <w:pPr>
        <w:pStyle w:val="Bezmezer"/>
        <w:jc w:val="center"/>
      </w:pPr>
      <w:r w:rsidRPr="00B173FE">
        <w:t xml:space="preserve">IČ: </w:t>
      </w:r>
      <w:r w:rsidR="00B173FE" w:rsidRPr="00B173FE">
        <w:t>26095181</w:t>
      </w:r>
    </w:p>
    <w:p w14:paraId="03995C3B" w14:textId="77777777" w:rsidR="00D12747" w:rsidRPr="007575E8" w:rsidRDefault="00D12747" w:rsidP="00D12747">
      <w:pPr>
        <w:pStyle w:val="Bezmezer"/>
        <w:jc w:val="center"/>
        <w:rPr>
          <w:rFonts w:cs="Arial"/>
          <w:sz w:val="24"/>
          <w:szCs w:val="24"/>
        </w:rPr>
      </w:pPr>
    </w:p>
    <w:p w14:paraId="2D73EED2" w14:textId="77777777" w:rsidR="00D12747" w:rsidRPr="007575E8" w:rsidRDefault="00D12747" w:rsidP="00D12747">
      <w:pPr>
        <w:pStyle w:val="Bezmezer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SEZNAM </w:t>
      </w:r>
      <w:r w:rsidR="003A1EBC">
        <w:rPr>
          <w:rFonts w:cs="Arial"/>
          <w:b/>
          <w:sz w:val="32"/>
          <w:szCs w:val="32"/>
        </w:rPr>
        <w:t>TECHNIKŮ</w:t>
      </w:r>
    </w:p>
    <w:p w14:paraId="539DA848" w14:textId="77777777" w:rsidR="00D12747" w:rsidRPr="007575E8" w:rsidRDefault="00D12747" w:rsidP="00D12747">
      <w:pPr>
        <w:pStyle w:val="Bezmezer"/>
        <w:jc w:val="center"/>
        <w:rPr>
          <w:rFonts w:cs="Arial"/>
        </w:rPr>
      </w:pPr>
    </w:p>
    <w:p w14:paraId="624DC29F" w14:textId="532DDB1C" w:rsidR="00D12747" w:rsidRPr="007575E8" w:rsidRDefault="00D12747" w:rsidP="00D12747">
      <w:pPr>
        <w:pStyle w:val="Bezmezer"/>
        <w:jc w:val="center"/>
        <w:rPr>
          <w:rFonts w:cs="Arial"/>
        </w:rPr>
      </w:pPr>
      <w:r w:rsidRPr="007575E8">
        <w:rPr>
          <w:rFonts w:cs="Arial"/>
        </w:rPr>
        <w:t>k veřejné zakázce</w:t>
      </w:r>
      <w:r>
        <w:rPr>
          <w:rFonts w:cs="Arial"/>
        </w:rPr>
        <w:t xml:space="preserve"> na</w:t>
      </w:r>
      <w:r w:rsidR="00CF717C">
        <w:rPr>
          <w:rFonts w:cs="Arial"/>
        </w:rPr>
        <w:t xml:space="preserve"> stavební práce</w:t>
      </w:r>
      <w:r w:rsidRPr="007575E8">
        <w:rPr>
          <w:rFonts w:cs="Arial"/>
        </w:rPr>
        <w:t xml:space="preserve"> s názvem:</w:t>
      </w:r>
    </w:p>
    <w:p w14:paraId="5C304040" w14:textId="77777777" w:rsidR="00D12747" w:rsidRPr="007575E8" w:rsidRDefault="00D12747" w:rsidP="00D12747">
      <w:pPr>
        <w:pStyle w:val="Bezmezer"/>
        <w:jc w:val="center"/>
        <w:rPr>
          <w:rFonts w:cs="Arial"/>
        </w:rPr>
      </w:pPr>
    </w:p>
    <w:p w14:paraId="2F716919" w14:textId="77777777" w:rsidR="00CF717C" w:rsidRPr="00CF717C" w:rsidRDefault="00CF717C" w:rsidP="00D12747">
      <w:pPr>
        <w:pStyle w:val="Bezmezer"/>
        <w:jc w:val="center"/>
        <w:rPr>
          <w:rFonts w:cs="Arial"/>
          <w:b/>
          <w:bCs/>
        </w:rPr>
      </w:pPr>
      <w:r w:rsidRPr="00CF717C">
        <w:rPr>
          <w:rFonts w:cs="Arial"/>
          <w:b/>
          <w:bCs/>
        </w:rPr>
        <w:t>„Snížení energetické náročnosti a modernizace prádelny Nemocnice Strakonice, a.s. – stavební připravenost pro technologii a instalace parního vyvíječe“</w:t>
      </w:r>
    </w:p>
    <w:p w14:paraId="0B446CD2" w14:textId="2CDCDE1B" w:rsidR="00D12747" w:rsidRPr="007575E8" w:rsidRDefault="00D12747" w:rsidP="00D12747">
      <w:pPr>
        <w:pStyle w:val="Bezmezer"/>
        <w:jc w:val="center"/>
        <w:rPr>
          <w:i/>
        </w:rPr>
      </w:pPr>
      <w:r w:rsidRPr="007575E8">
        <w:rPr>
          <w:i/>
        </w:rPr>
        <w:t>zadávané v</w:t>
      </w:r>
      <w:r w:rsidR="00640291">
        <w:rPr>
          <w:i/>
        </w:rPr>
        <w:t>e zjednodušeném podlimitním</w:t>
      </w:r>
      <w:r>
        <w:rPr>
          <w:i/>
        </w:rPr>
        <w:t xml:space="preserve"> řízení dle </w:t>
      </w:r>
      <w:proofErr w:type="spellStart"/>
      <w:r>
        <w:rPr>
          <w:i/>
        </w:rPr>
        <w:t>ust</w:t>
      </w:r>
      <w:proofErr w:type="spellEnd"/>
      <w:r>
        <w:rPr>
          <w:i/>
        </w:rPr>
        <w:t xml:space="preserve">. § </w:t>
      </w:r>
      <w:r w:rsidR="00640291">
        <w:rPr>
          <w:i/>
        </w:rPr>
        <w:t>53</w:t>
      </w:r>
      <w:r w:rsidRPr="007575E8">
        <w:rPr>
          <w:i/>
        </w:rPr>
        <w:t xml:space="preserve"> zákona č. 134/2016 Sb., o zadávání veřejných zakázek (dále jen „ZZVZ“)</w:t>
      </w:r>
    </w:p>
    <w:p w14:paraId="788861D2" w14:textId="77777777" w:rsidR="00D12747" w:rsidRPr="00C425EF" w:rsidRDefault="00D12747" w:rsidP="0041698E">
      <w:pPr>
        <w:rPr>
          <w:rFonts w:cs="Tahoma"/>
          <w:b/>
          <w:sz w:val="24"/>
          <w:szCs w:val="24"/>
        </w:rPr>
      </w:pPr>
    </w:p>
    <w:p w14:paraId="231DB2CC" w14:textId="77777777" w:rsidR="00511E97" w:rsidRPr="00C425EF" w:rsidRDefault="00A066B3" w:rsidP="00B567AF">
      <w:pPr>
        <w:jc w:val="center"/>
        <w:rPr>
          <w:rFonts w:cs="Tahoma"/>
          <w:b/>
          <w:sz w:val="24"/>
          <w:szCs w:val="24"/>
        </w:rPr>
      </w:pPr>
      <w:r w:rsidRPr="00C425EF">
        <w:rPr>
          <w:rFonts w:cs="Tahoma"/>
          <w:b/>
          <w:sz w:val="24"/>
          <w:szCs w:val="24"/>
        </w:rPr>
        <w:t>Dodavatel</w:t>
      </w:r>
    </w:p>
    <w:tbl>
      <w:tblPr>
        <w:tblW w:w="94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7"/>
        <w:gridCol w:w="6085"/>
      </w:tblGrid>
      <w:tr w:rsidR="00511E97" w:rsidRPr="00C425EF" w14:paraId="31F159A7" w14:textId="77777777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4560F92D" w14:textId="77777777" w:rsidR="00511E97" w:rsidRPr="00D230A6" w:rsidRDefault="00511E97" w:rsidP="00B567AF">
            <w:pPr>
              <w:rPr>
                <w:rFonts w:cs="Tahoma"/>
                <w:b/>
              </w:rPr>
            </w:pPr>
            <w:r w:rsidRPr="00D230A6">
              <w:rPr>
                <w:rFonts w:cs="Tahoma"/>
                <w:b/>
              </w:rPr>
              <w:t>Název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440E9D" w14:textId="77777777" w:rsidR="00511E97" w:rsidRPr="00D230A6" w:rsidRDefault="00657ACA" w:rsidP="00B567AF">
            <w:pPr>
              <w:rPr>
                <w:rFonts w:cs="Tahoma"/>
                <w:b/>
              </w:rPr>
            </w:pPr>
            <w:r w:rsidRPr="009A5846">
              <w:rPr>
                <w:rFonts w:cs="Tahoma"/>
                <w:sz w:val="24"/>
                <w:szCs w:val="24"/>
                <w:highlight w:val="yellow"/>
              </w:rPr>
              <w:t>DOPLNÍ ÚČASTNÍK</w:t>
            </w:r>
          </w:p>
        </w:tc>
      </w:tr>
      <w:tr w:rsidR="00511E97" w:rsidRPr="00C425EF" w14:paraId="69215EE5" w14:textId="77777777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1309337D" w14:textId="77777777" w:rsidR="00511E97" w:rsidRPr="00D230A6" w:rsidRDefault="00561CCA" w:rsidP="00B567AF">
            <w:pPr>
              <w:rPr>
                <w:rFonts w:cs="Tahoma"/>
                <w:b/>
              </w:rPr>
            </w:pPr>
            <w:r w:rsidRPr="00D230A6">
              <w:rPr>
                <w:rFonts w:cs="Tahoma"/>
                <w:b/>
              </w:rPr>
              <w:t>Sídlo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308F163" w14:textId="77777777" w:rsidR="00511E97" w:rsidRPr="00D230A6" w:rsidRDefault="00657ACA" w:rsidP="00B567AF">
            <w:pPr>
              <w:rPr>
                <w:rFonts w:cs="Tahoma"/>
              </w:rPr>
            </w:pPr>
            <w:r w:rsidRPr="009A5846">
              <w:rPr>
                <w:rFonts w:cs="Tahoma"/>
                <w:sz w:val="24"/>
                <w:szCs w:val="24"/>
                <w:highlight w:val="yellow"/>
              </w:rPr>
              <w:t>DOPLNÍ ÚČASTNÍK</w:t>
            </w:r>
          </w:p>
        </w:tc>
      </w:tr>
      <w:tr w:rsidR="00511E97" w:rsidRPr="00C425EF" w14:paraId="7DC0E7E1" w14:textId="77777777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404261AA" w14:textId="61A6B6ED" w:rsidR="00511E97" w:rsidRPr="00D230A6" w:rsidRDefault="00511E97" w:rsidP="00B567AF">
            <w:pPr>
              <w:rPr>
                <w:rFonts w:cs="Tahoma"/>
                <w:b/>
              </w:rPr>
            </w:pPr>
            <w:r w:rsidRPr="00D230A6">
              <w:rPr>
                <w:rFonts w:cs="Tahoma"/>
                <w:b/>
              </w:rPr>
              <w:t>IČ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DA994DE" w14:textId="77777777" w:rsidR="00A2567E" w:rsidRPr="00D230A6" w:rsidRDefault="00657ACA" w:rsidP="00B567AF">
            <w:pPr>
              <w:rPr>
                <w:rFonts w:cs="Tahoma"/>
                <w:bCs/>
                <w:color w:val="000000"/>
              </w:rPr>
            </w:pPr>
            <w:r w:rsidRPr="009A5846">
              <w:rPr>
                <w:rFonts w:cs="Tahoma"/>
                <w:sz w:val="24"/>
                <w:szCs w:val="24"/>
                <w:highlight w:val="yellow"/>
              </w:rPr>
              <w:t>DOPLNÍ ÚČASTNÍK</w:t>
            </w:r>
          </w:p>
        </w:tc>
      </w:tr>
      <w:tr w:rsidR="00A2567E" w:rsidRPr="00C425EF" w14:paraId="72669E74" w14:textId="77777777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6C8C9DC5" w14:textId="77777777" w:rsidR="00A2567E" w:rsidRPr="00D230A6" w:rsidRDefault="00F1732C" w:rsidP="00B567AF">
            <w:pPr>
              <w:rPr>
                <w:rFonts w:cs="Tahoma"/>
                <w:b/>
              </w:rPr>
            </w:pPr>
            <w:r w:rsidRPr="00D230A6">
              <w:rPr>
                <w:rFonts w:cs="Tahoma"/>
                <w:b/>
              </w:rPr>
              <w:t>Statutární orgán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98D724B" w14:textId="77777777" w:rsidR="00A2567E" w:rsidRPr="00D230A6" w:rsidRDefault="00657ACA" w:rsidP="00B567AF">
            <w:pPr>
              <w:rPr>
                <w:rFonts w:cs="Tahoma"/>
                <w:bCs/>
                <w:color w:val="000000"/>
              </w:rPr>
            </w:pPr>
            <w:r w:rsidRPr="009A5846">
              <w:rPr>
                <w:rFonts w:cs="Tahoma"/>
                <w:sz w:val="24"/>
                <w:szCs w:val="24"/>
                <w:highlight w:val="yellow"/>
              </w:rPr>
              <w:t>DOPLNÍ ÚČASTNÍK</w:t>
            </w:r>
          </w:p>
        </w:tc>
      </w:tr>
    </w:tbl>
    <w:p w14:paraId="6ED94A6F" w14:textId="77777777" w:rsidR="00D12747" w:rsidRDefault="00D12747" w:rsidP="00B567AF">
      <w:pPr>
        <w:jc w:val="both"/>
        <w:rPr>
          <w:rFonts w:cs="Tahoma"/>
          <w:sz w:val="24"/>
          <w:szCs w:val="24"/>
        </w:rPr>
      </w:pPr>
    </w:p>
    <w:p w14:paraId="21098042" w14:textId="7934AC50" w:rsidR="00335005" w:rsidRDefault="00335005" w:rsidP="00335005">
      <w:pPr>
        <w:pStyle w:val="Textodstavce"/>
        <w:numPr>
          <w:ilvl w:val="0"/>
          <w:numId w:val="0"/>
        </w:numPr>
        <w:spacing w:before="0" w:after="0"/>
        <w:rPr>
          <w:rFonts w:ascii="Calibri" w:hAnsi="Calibri" w:cs="Arial"/>
          <w:sz w:val="22"/>
          <w:szCs w:val="22"/>
        </w:rPr>
      </w:pPr>
      <w:r w:rsidRPr="00335005">
        <w:rPr>
          <w:rFonts w:ascii="Calibri" w:hAnsi="Calibri" w:cs="Arial"/>
          <w:sz w:val="22"/>
          <w:szCs w:val="22"/>
        </w:rPr>
        <w:t xml:space="preserve">Tento formulář slouží k prokázání splnění technického kvalifikačního předpokladu podle § 79 odstavec 2 písmeno c) </w:t>
      </w:r>
      <w:r w:rsidR="00AB601B">
        <w:rPr>
          <w:rFonts w:ascii="Calibri" w:hAnsi="Calibri" w:cs="Arial"/>
          <w:sz w:val="22"/>
          <w:szCs w:val="22"/>
        </w:rPr>
        <w:t xml:space="preserve">a d) </w:t>
      </w:r>
      <w:r w:rsidRPr="00335005">
        <w:rPr>
          <w:rFonts w:ascii="Calibri" w:hAnsi="Calibri" w:cs="Arial"/>
          <w:sz w:val="22"/>
          <w:szCs w:val="22"/>
        </w:rPr>
        <w:t xml:space="preserve">zákona č. 134/2016 Sb., o zadávání veřejných zakázek, </w:t>
      </w:r>
    </w:p>
    <w:p w14:paraId="048A283D" w14:textId="77777777" w:rsidR="00335005" w:rsidRDefault="00335005" w:rsidP="00335005">
      <w:pPr>
        <w:pStyle w:val="Textodstavce"/>
        <w:numPr>
          <w:ilvl w:val="0"/>
          <w:numId w:val="0"/>
        </w:numPr>
        <w:spacing w:before="0" w:after="0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3897"/>
      </w:tblGrid>
      <w:tr w:rsidR="00941F98" w14:paraId="1ABA4277" w14:textId="77777777" w:rsidTr="00335005">
        <w:tc>
          <w:tcPr>
            <w:tcW w:w="9212" w:type="dxa"/>
            <w:gridSpan w:val="2"/>
            <w:shd w:val="clear" w:color="auto" w:fill="auto"/>
          </w:tcPr>
          <w:p w14:paraId="433671D8" w14:textId="292BF1DC" w:rsidR="00941F98" w:rsidRPr="00F71FBE" w:rsidRDefault="00AB601B" w:rsidP="00AB601B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bCs/>
                <w:caps/>
                <w:sz w:val="22"/>
                <w:szCs w:val="22"/>
                <w:vertAlign w:val="superscript"/>
              </w:rPr>
            </w:pPr>
            <w:r>
              <w:rPr>
                <w:rFonts w:ascii="Calibri" w:hAnsi="Calibri"/>
                <w:b/>
                <w:bCs/>
                <w:caps/>
                <w:sz w:val="22"/>
                <w:szCs w:val="22"/>
              </w:rPr>
              <w:t>Osoba podílející se na plnění VZ</w:t>
            </w:r>
          </w:p>
        </w:tc>
      </w:tr>
      <w:tr w:rsidR="00941F98" w14:paraId="38BF6684" w14:textId="77777777" w:rsidTr="00AB601B">
        <w:tc>
          <w:tcPr>
            <w:tcW w:w="5315" w:type="dxa"/>
          </w:tcPr>
          <w:p w14:paraId="76947E48" w14:textId="77777777" w:rsidR="00941F98" w:rsidRPr="00D230A6" w:rsidRDefault="00941F98" w:rsidP="00AB601B">
            <w:pPr>
              <w:pStyle w:val="text"/>
              <w:widowControl/>
              <w:spacing w:before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230A6">
              <w:rPr>
                <w:rFonts w:ascii="Calibri" w:hAnsi="Calibri"/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3897" w:type="dxa"/>
          </w:tcPr>
          <w:p w14:paraId="39BD930F" w14:textId="77777777" w:rsidR="00941F98" w:rsidRPr="00212E5E" w:rsidRDefault="00941F98" w:rsidP="00AB601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212E5E">
              <w:rPr>
                <w:b/>
                <w:bCs/>
                <w:sz w:val="20"/>
                <w:szCs w:val="20"/>
              </w:rPr>
              <w:t>Naplnění požadovaného údaje</w:t>
            </w:r>
          </w:p>
        </w:tc>
      </w:tr>
      <w:tr w:rsidR="00941F98" w14:paraId="37686A2E" w14:textId="77777777" w:rsidTr="00AB601B">
        <w:tc>
          <w:tcPr>
            <w:tcW w:w="5315" w:type="dxa"/>
          </w:tcPr>
          <w:p w14:paraId="21CC950B" w14:textId="77777777" w:rsidR="00941F98" w:rsidRPr="00D230A6" w:rsidRDefault="00941F98" w:rsidP="00AB601B">
            <w:pPr>
              <w:pStyle w:val="text"/>
              <w:widowControl/>
              <w:spacing w:before="0" w:line="240" w:lineRule="auto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Jméno a příjmení</w:t>
            </w:r>
          </w:p>
        </w:tc>
        <w:tc>
          <w:tcPr>
            <w:tcW w:w="3897" w:type="dxa"/>
          </w:tcPr>
          <w:p w14:paraId="407E9E96" w14:textId="77777777" w:rsidR="00941F98" w:rsidRDefault="00941F98" w:rsidP="00AB601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96C74B" w14:textId="77777777" w:rsidR="00AA1D4D" w:rsidRPr="00212E5E" w:rsidRDefault="00AA1D4D" w:rsidP="00AB601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F98" w14:paraId="059E1884" w14:textId="77777777" w:rsidTr="00AB601B">
        <w:tc>
          <w:tcPr>
            <w:tcW w:w="5315" w:type="dxa"/>
          </w:tcPr>
          <w:p w14:paraId="3BBE29B3" w14:textId="00371508" w:rsidR="00941F98" w:rsidRPr="00D230A6" w:rsidRDefault="006A0F02" w:rsidP="00AB601B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ejvyšší dosažené vzdělání </w:t>
            </w:r>
            <w:r w:rsidR="00941F98" w:rsidRPr="00D230A6">
              <w:rPr>
                <w:rFonts w:ascii="Calibri" w:hAnsi="Calibri"/>
                <w:sz w:val="22"/>
                <w:szCs w:val="22"/>
              </w:rPr>
              <w:t xml:space="preserve">zdělání </w:t>
            </w:r>
            <w:r w:rsidR="00941F98" w:rsidRPr="006A0F02">
              <w:rPr>
                <w:rFonts w:ascii="Calibri" w:hAnsi="Calibri"/>
                <w:sz w:val="22"/>
                <w:szCs w:val="22"/>
              </w:rPr>
              <w:t>(název školy, vystudovaný obor)</w:t>
            </w:r>
          </w:p>
        </w:tc>
        <w:tc>
          <w:tcPr>
            <w:tcW w:w="3897" w:type="dxa"/>
          </w:tcPr>
          <w:p w14:paraId="09527A58" w14:textId="77777777" w:rsidR="00941F98" w:rsidRDefault="00941F98" w:rsidP="00AB601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2C2BEE" w14:textId="77777777" w:rsidR="00AA1D4D" w:rsidRPr="00212E5E" w:rsidRDefault="00AA1D4D" w:rsidP="00AB601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F98" w14:paraId="6449F66D" w14:textId="77777777" w:rsidTr="00AB601B">
        <w:tc>
          <w:tcPr>
            <w:tcW w:w="5315" w:type="dxa"/>
          </w:tcPr>
          <w:p w14:paraId="1D1F2545" w14:textId="77777777" w:rsidR="00941F98" w:rsidRPr="00D230A6" w:rsidRDefault="00941F98" w:rsidP="00AB601B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Obor autorizace</w:t>
            </w:r>
          </w:p>
        </w:tc>
        <w:tc>
          <w:tcPr>
            <w:tcW w:w="3897" w:type="dxa"/>
          </w:tcPr>
          <w:p w14:paraId="4EE58D13" w14:textId="77777777" w:rsidR="00941F98" w:rsidRDefault="00941F98" w:rsidP="00AB601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61F6E8" w14:textId="77777777" w:rsidR="00AA1D4D" w:rsidRPr="00212E5E" w:rsidRDefault="00AA1D4D" w:rsidP="00AB601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F98" w14:paraId="48CBACF6" w14:textId="77777777" w:rsidTr="00AB601B">
        <w:tc>
          <w:tcPr>
            <w:tcW w:w="5315" w:type="dxa"/>
          </w:tcPr>
          <w:p w14:paraId="047F8CC4" w14:textId="185FBABF" w:rsidR="00941F98" w:rsidRPr="00D230A6" w:rsidRDefault="00941F98" w:rsidP="00941F98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Délka praxe (roky)</w:t>
            </w:r>
            <w:r w:rsidR="006A0F02">
              <w:rPr>
                <w:rFonts w:ascii="Calibri" w:hAnsi="Calibri"/>
                <w:sz w:val="22"/>
                <w:szCs w:val="22"/>
              </w:rPr>
              <w:t xml:space="preserve"> pokud je to relevantní</w:t>
            </w:r>
          </w:p>
        </w:tc>
        <w:tc>
          <w:tcPr>
            <w:tcW w:w="3897" w:type="dxa"/>
          </w:tcPr>
          <w:p w14:paraId="2C47F486" w14:textId="77777777" w:rsidR="00941F98" w:rsidRDefault="00941F98" w:rsidP="00AB601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7C90CB" w14:textId="77777777" w:rsidR="00AA1D4D" w:rsidRPr="00212E5E" w:rsidRDefault="00AA1D4D" w:rsidP="00AB601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F98" w14:paraId="197F434A" w14:textId="77777777" w:rsidTr="00AB601B">
        <w:tc>
          <w:tcPr>
            <w:tcW w:w="5315" w:type="dxa"/>
          </w:tcPr>
          <w:p w14:paraId="48B744D0" w14:textId="77777777" w:rsidR="00941F98" w:rsidRPr="00D230A6" w:rsidRDefault="00941F98" w:rsidP="00AB601B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  <w:highlight w:val="red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Současný zaměstnavatel (název, adresa)</w:t>
            </w:r>
          </w:p>
        </w:tc>
        <w:tc>
          <w:tcPr>
            <w:tcW w:w="3897" w:type="dxa"/>
          </w:tcPr>
          <w:p w14:paraId="39D7CB89" w14:textId="77777777" w:rsidR="00941F98" w:rsidRDefault="00941F98" w:rsidP="00AB601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A816CB" w14:textId="77777777" w:rsidR="00AA1D4D" w:rsidRPr="00212E5E" w:rsidRDefault="00AA1D4D" w:rsidP="00AB601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C46" w14:paraId="58A878AE" w14:textId="77777777" w:rsidTr="00AB601B">
        <w:tc>
          <w:tcPr>
            <w:tcW w:w="5315" w:type="dxa"/>
          </w:tcPr>
          <w:p w14:paraId="424523AE" w14:textId="32B1D2A7" w:rsidR="00661C46" w:rsidRPr="00D230A6" w:rsidRDefault="00661C46" w:rsidP="0041698E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blast působnosti</w:t>
            </w:r>
            <w:r w:rsidR="00AB601B">
              <w:rPr>
                <w:rFonts w:ascii="Calibri" w:hAnsi="Calibri"/>
                <w:sz w:val="22"/>
                <w:szCs w:val="22"/>
              </w:rPr>
              <w:t>/ pozice</w:t>
            </w:r>
            <w:r>
              <w:rPr>
                <w:rFonts w:ascii="Calibri" w:hAnsi="Calibri"/>
                <w:sz w:val="22"/>
                <w:szCs w:val="22"/>
              </w:rPr>
              <w:t xml:space="preserve"> v zakázce (</w:t>
            </w:r>
            <w:r w:rsidR="0041698E">
              <w:rPr>
                <w:rFonts w:ascii="Calibri" w:hAnsi="Calibri"/>
                <w:sz w:val="22"/>
                <w:szCs w:val="22"/>
              </w:rPr>
              <w:t xml:space="preserve">Hlavní stavbyvedoucí, </w:t>
            </w:r>
            <w:r w:rsidR="0041698E" w:rsidRPr="0041698E">
              <w:rPr>
                <w:rFonts w:ascii="Calibri" w:hAnsi="Calibri"/>
                <w:sz w:val="22"/>
                <w:szCs w:val="22"/>
              </w:rPr>
              <w:t>Osoba odpovídající za odborné provádění technologického zařízení stavby</w:t>
            </w:r>
            <w:r w:rsidR="0041698E">
              <w:rPr>
                <w:rFonts w:ascii="Calibri" w:hAnsi="Calibri"/>
                <w:sz w:val="22"/>
                <w:szCs w:val="22"/>
              </w:rPr>
              <w:t>,</w:t>
            </w:r>
            <w:r w:rsidR="0097440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1698E" w:rsidRPr="0041698E">
              <w:rPr>
                <w:rFonts w:ascii="Calibri" w:hAnsi="Calibri"/>
                <w:sz w:val="22"/>
                <w:szCs w:val="22"/>
              </w:rPr>
              <w:t>Osoba odpovídající za odborné provádění elektroinstalačních prací (silnoproud)</w:t>
            </w:r>
            <w:r w:rsidR="0041698E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041F05" w:rsidRPr="00041F05">
              <w:rPr>
                <w:rFonts w:ascii="Calibri" w:hAnsi="Calibri"/>
                <w:sz w:val="22"/>
                <w:szCs w:val="22"/>
              </w:rPr>
              <w:t>Osoba, garantující odbornou kvalifikaci vztahující se k odborným stavebním pracím – k montáži technologie plynového parního vyvíječe</w:t>
            </w:r>
          </w:p>
        </w:tc>
        <w:tc>
          <w:tcPr>
            <w:tcW w:w="3897" w:type="dxa"/>
          </w:tcPr>
          <w:p w14:paraId="7176B415" w14:textId="77777777" w:rsidR="00661C46" w:rsidRDefault="00661C46" w:rsidP="00AB601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E77CB7" w14:textId="77777777" w:rsidR="00661C46" w:rsidRDefault="00661C46" w:rsidP="00AB601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CE9148" w14:textId="1980B76A" w:rsidR="00AB601B" w:rsidRDefault="00AB601B" w:rsidP="00B567AF">
      <w:pPr>
        <w:rPr>
          <w:rFonts w:cs="Tahoma"/>
        </w:rPr>
      </w:pPr>
    </w:p>
    <w:p w14:paraId="7A092716" w14:textId="4C2D5F11" w:rsidR="00D92D32" w:rsidRDefault="00D92D32" w:rsidP="00B567AF">
      <w:pPr>
        <w:rPr>
          <w:rFonts w:cs="Tahoma"/>
        </w:rPr>
      </w:pPr>
    </w:p>
    <w:p w14:paraId="03A4F48F" w14:textId="77777777" w:rsidR="00D92D32" w:rsidRDefault="00D92D32" w:rsidP="00B567AF">
      <w:pPr>
        <w:rPr>
          <w:rFonts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3897"/>
      </w:tblGrid>
      <w:tr w:rsidR="00AB601B" w14:paraId="213742F3" w14:textId="77777777" w:rsidTr="00AB601B">
        <w:tc>
          <w:tcPr>
            <w:tcW w:w="9212" w:type="dxa"/>
            <w:gridSpan w:val="2"/>
            <w:shd w:val="clear" w:color="auto" w:fill="auto"/>
          </w:tcPr>
          <w:p w14:paraId="3DD14B01" w14:textId="77777777" w:rsidR="00AB601B" w:rsidRPr="00F71FBE" w:rsidRDefault="00AB601B" w:rsidP="00AB601B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bCs/>
                <w:caps/>
                <w:sz w:val="22"/>
                <w:szCs w:val="22"/>
                <w:vertAlign w:val="superscript"/>
              </w:rPr>
            </w:pPr>
            <w:r>
              <w:rPr>
                <w:rFonts w:ascii="Calibri" w:hAnsi="Calibri"/>
                <w:b/>
                <w:bCs/>
                <w:caps/>
                <w:sz w:val="22"/>
                <w:szCs w:val="22"/>
              </w:rPr>
              <w:lastRenderedPageBreak/>
              <w:t>Osoba podílející se na plnění VZ</w:t>
            </w:r>
          </w:p>
        </w:tc>
      </w:tr>
      <w:tr w:rsidR="00AB601B" w14:paraId="5265C1C1" w14:textId="77777777" w:rsidTr="00AB601B">
        <w:tc>
          <w:tcPr>
            <w:tcW w:w="5315" w:type="dxa"/>
          </w:tcPr>
          <w:p w14:paraId="60103918" w14:textId="77777777" w:rsidR="00AB601B" w:rsidRPr="00D230A6" w:rsidRDefault="00AB601B" w:rsidP="00AB601B">
            <w:pPr>
              <w:pStyle w:val="text"/>
              <w:widowControl/>
              <w:spacing w:before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230A6">
              <w:rPr>
                <w:rFonts w:ascii="Calibri" w:hAnsi="Calibri"/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3897" w:type="dxa"/>
          </w:tcPr>
          <w:p w14:paraId="696B3F3C" w14:textId="77777777" w:rsidR="00AB601B" w:rsidRPr="00212E5E" w:rsidRDefault="00AB601B" w:rsidP="00AB601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212E5E">
              <w:rPr>
                <w:b/>
                <w:bCs/>
                <w:sz w:val="20"/>
                <w:szCs w:val="20"/>
              </w:rPr>
              <w:t>Naplnění požadovaného údaje</w:t>
            </w:r>
          </w:p>
        </w:tc>
      </w:tr>
      <w:tr w:rsidR="00AB601B" w14:paraId="37092EE7" w14:textId="77777777" w:rsidTr="00AB601B">
        <w:tc>
          <w:tcPr>
            <w:tcW w:w="5315" w:type="dxa"/>
          </w:tcPr>
          <w:p w14:paraId="24C6E49A" w14:textId="77777777" w:rsidR="00AB601B" w:rsidRPr="00D230A6" w:rsidRDefault="00AB601B" w:rsidP="00AB601B">
            <w:pPr>
              <w:pStyle w:val="text"/>
              <w:widowControl/>
              <w:spacing w:before="0" w:line="240" w:lineRule="auto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Jméno a příjmení</w:t>
            </w:r>
          </w:p>
        </w:tc>
        <w:tc>
          <w:tcPr>
            <w:tcW w:w="3897" w:type="dxa"/>
          </w:tcPr>
          <w:p w14:paraId="7D3CB977" w14:textId="77777777" w:rsidR="00AB601B" w:rsidRDefault="00AB601B" w:rsidP="00AB601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A3FC0D" w14:textId="77777777" w:rsidR="00AB601B" w:rsidRPr="00212E5E" w:rsidRDefault="00AB601B" w:rsidP="00AB601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01B" w14:paraId="4646AAF8" w14:textId="77777777" w:rsidTr="00AB601B">
        <w:tc>
          <w:tcPr>
            <w:tcW w:w="5315" w:type="dxa"/>
          </w:tcPr>
          <w:p w14:paraId="765925E3" w14:textId="77777777" w:rsidR="00AB601B" w:rsidRPr="00D230A6" w:rsidRDefault="00AB601B" w:rsidP="00AB601B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Vzdělání (název školy, vystudovaný obor)</w:t>
            </w:r>
          </w:p>
        </w:tc>
        <w:tc>
          <w:tcPr>
            <w:tcW w:w="3897" w:type="dxa"/>
          </w:tcPr>
          <w:p w14:paraId="550F6ABA" w14:textId="77777777" w:rsidR="00AB601B" w:rsidRDefault="00AB601B" w:rsidP="00AB601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7E45C0" w14:textId="77777777" w:rsidR="00AB601B" w:rsidRPr="00212E5E" w:rsidRDefault="00AB601B" w:rsidP="00AB601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01B" w14:paraId="0658224E" w14:textId="77777777" w:rsidTr="00AB601B">
        <w:tc>
          <w:tcPr>
            <w:tcW w:w="5315" w:type="dxa"/>
          </w:tcPr>
          <w:p w14:paraId="2019CC3B" w14:textId="77777777" w:rsidR="00AB601B" w:rsidRPr="00D230A6" w:rsidRDefault="00AB601B" w:rsidP="00AB601B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Obor autorizace</w:t>
            </w:r>
          </w:p>
        </w:tc>
        <w:tc>
          <w:tcPr>
            <w:tcW w:w="3897" w:type="dxa"/>
          </w:tcPr>
          <w:p w14:paraId="18BCA8A3" w14:textId="77777777" w:rsidR="00AB601B" w:rsidRDefault="00AB601B" w:rsidP="00AB601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9E2758" w14:textId="77777777" w:rsidR="00AB601B" w:rsidRPr="00212E5E" w:rsidRDefault="00AB601B" w:rsidP="00AB601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01B" w14:paraId="4FCCA85E" w14:textId="77777777" w:rsidTr="00AB601B">
        <w:tc>
          <w:tcPr>
            <w:tcW w:w="5315" w:type="dxa"/>
          </w:tcPr>
          <w:p w14:paraId="7E28BAD0" w14:textId="77777777" w:rsidR="00AB601B" w:rsidRPr="00D230A6" w:rsidRDefault="00AB601B" w:rsidP="00AB601B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Délka praxe (roky)</w:t>
            </w:r>
          </w:p>
        </w:tc>
        <w:tc>
          <w:tcPr>
            <w:tcW w:w="3897" w:type="dxa"/>
          </w:tcPr>
          <w:p w14:paraId="7B93AB67" w14:textId="77777777" w:rsidR="00AB601B" w:rsidRDefault="00AB601B" w:rsidP="00AB601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2399B5" w14:textId="77777777" w:rsidR="00AB601B" w:rsidRPr="00212E5E" w:rsidRDefault="00AB601B" w:rsidP="00AB601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01B" w14:paraId="5E2757AB" w14:textId="77777777" w:rsidTr="00AB601B">
        <w:tc>
          <w:tcPr>
            <w:tcW w:w="5315" w:type="dxa"/>
          </w:tcPr>
          <w:p w14:paraId="79640279" w14:textId="77777777" w:rsidR="00AB601B" w:rsidRPr="00D230A6" w:rsidRDefault="00AB601B" w:rsidP="00AB601B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  <w:highlight w:val="red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Současný zaměstnavatel (název, adresa)</w:t>
            </w:r>
          </w:p>
        </w:tc>
        <w:tc>
          <w:tcPr>
            <w:tcW w:w="3897" w:type="dxa"/>
          </w:tcPr>
          <w:p w14:paraId="0CBFE47B" w14:textId="77777777" w:rsidR="00AB601B" w:rsidRDefault="00AB601B" w:rsidP="00AB601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ACF45D" w14:textId="77777777" w:rsidR="00AB601B" w:rsidRPr="00212E5E" w:rsidRDefault="00AB601B" w:rsidP="00AB601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01B" w14:paraId="4989AF35" w14:textId="77777777" w:rsidTr="00AB601B">
        <w:tc>
          <w:tcPr>
            <w:tcW w:w="5315" w:type="dxa"/>
          </w:tcPr>
          <w:p w14:paraId="265B2AB1" w14:textId="407BABEA" w:rsidR="00AB601B" w:rsidRPr="00D230A6" w:rsidRDefault="00D92D32" w:rsidP="00AB601B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blast působnosti/ pozice v zakázce (Hlavní stavbyvedoucí, </w:t>
            </w:r>
            <w:r w:rsidRPr="0041698E">
              <w:rPr>
                <w:rFonts w:ascii="Calibri" w:hAnsi="Calibri"/>
                <w:sz w:val="22"/>
                <w:szCs w:val="22"/>
              </w:rPr>
              <w:t>Osoba odpovídající za odborné provádění technologického zařízení stavby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41698E">
              <w:rPr>
                <w:rFonts w:ascii="Calibri" w:hAnsi="Calibri"/>
                <w:sz w:val="22"/>
                <w:szCs w:val="22"/>
              </w:rPr>
              <w:t>Osoba odpovídající za odborné provádění elektroinstalačních prací (silnoproud)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041F05">
              <w:rPr>
                <w:rFonts w:ascii="Calibri" w:hAnsi="Calibri"/>
                <w:sz w:val="22"/>
                <w:szCs w:val="22"/>
              </w:rPr>
              <w:t>Osoba, garantující odbornou kvalifikaci vztahující se k odborným stavebním pracím – k montáži technologie plynového parního vyvíječe</w:t>
            </w:r>
          </w:p>
        </w:tc>
        <w:tc>
          <w:tcPr>
            <w:tcW w:w="3897" w:type="dxa"/>
          </w:tcPr>
          <w:p w14:paraId="12818D8A" w14:textId="77777777" w:rsidR="00AB601B" w:rsidRDefault="00AB601B" w:rsidP="00AB601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1F9451" w14:textId="77777777" w:rsidR="00AB601B" w:rsidRDefault="00AB601B" w:rsidP="00AB601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5FAC8D" w14:textId="77777777" w:rsidR="00AB601B" w:rsidRDefault="00AB601B" w:rsidP="00B567AF">
      <w:pPr>
        <w:rPr>
          <w:rFonts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3897"/>
      </w:tblGrid>
      <w:tr w:rsidR="00AB601B" w14:paraId="156F2D62" w14:textId="77777777" w:rsidTr="00AB601B">
        <w:tc>
          <w:tcPr>
            <w:tcW w:w="9212" w:type="dxa"/>
            <w:gridSpan w:val="2"/>
            <w:shd w:val="clear" w:color="auto" w:fill="auto"/>
          </w:tcPr>
          <w:p w14:paraId="38B5118D" w14:textId="77777777" w:rsidR="00AB601B" w:rsidRPr="00F71FBE" w:rsidRDefault="00AB601B" w:rsidP="00AB601B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bCs/>
                <w:caps/>
                <w:sz w:val="22"/>
                <w:szCs w:val="22"/>
                <w:vertAlign w:val="superscript"/>
              </w:rPr>
            </w:pPr>
            <w:r>
              <w:rPr>
                <w:rFonts w:ascii="Calibri" w:hAnsi="Calibri"/>
                <w:b/>
                <w:bCs/>
                <w:caps/>
                <w:sz w:val="22"/>
                <w:szCs w:val="22"/>
              </w:rPr>
              <w:t>Osoba podílející se na plnění VZ</w:t>
            </w:r>
          </w:p>
        </w:tc>
      </w:tr>
      <w:tr w:rsidR="00AB601B" w14:paraId="47FFC24F" w14:textId="77777777" w:rsidTr="00AB601B">
        <w:tc>
          <w:tcPr>
            <w:tcW w:w="5315" w:type="dxa"/>
          </w:tcPr>
          <w:p w14:paraId="652CD64D" w14:textId="77777777" w:rsidR="00AB601B" w:rsidRPr="00D230A6" w:rsidRDefault="00AB601B" w:rsidP="00AB601B">
            <w:pPr>
              <w:pStyle w:val="text"/>
              <w:widowControl/>
              <w:spacing w:before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230A6">
              <w:rPr>
                <w:rFonts w:ascii="Calibri" w:hAnsi="Calibri"/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3897" w:type="dxa"/>
          </w:tcPr>
          <w:p w14:paraId="04262FAD" w14:textId="77777777" w:rsidR="00AB601B" w:rsidRPr="00212E5E" w:rsidRDefault="00AB601B" w:rsidP="00AB601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212E5E">
              <w:rPr>
                <w:b/>
                <w:bCs/>
                <w:sz w:val="20"/>
                <w:szCs w:val="20"/>
              </w:rPr>
              <w:t>Naplnění požadovaného údaje</w:t>
            </w:r>
          </w:p>
        </w:tc>
      </w:tr>
      <w:tr w:rsidR="00AB601B" w14:paraId="52C45C42" w14:textId="77777777" w:rsidTr="00AB601B">
        <w:tc>
          <w:tcPr>
            <w:tcW w:w="5315" w:type="dxa"/>
          </w:tcPr>
          <w:p w14:paraId="39CE2EF6" w14:textId="77777777" w:rsidR="00AB601B" w:rsidRPr="00D230A6" w:rsidRDefault="00AB601B" w:rsidP="00AB601B">
            <w:pPr>
              <w:pStyle w:val="text"/>
              <w:widowControl/>
              <w:spacing w:before="0" w:line="240" w:lineRule="auto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Jméno a příjmení</w:t>
            </w:r>
          </w:p>
        </w:tc>
        <w:tc>
          <w:tcPr>
            <w:tcW w:w="3897" w:type="dxa"/>
          </w:tcPr>
          <w:p w14:paraId="35EC5A2D" w14:textId="77777777" w:rsidR="00AB601B" w:rsidRDefault="00AB601B" w:rsidP="00AB601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4C3CC6" w14:textId="77777777" w:rsidR="00AB601B" w:rsidRPr="00212E5E" w:rsidRDefault="00AB601B" w:rsidP="00AB601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01B" w14:paraId="62971B30" w14:textId="77777777" w:rsidTr="00AB601B">
        <w:tc>
          <w:tcPr>
            <w:tcW w:w="5315" w:type="dxa"/>
          </w:tcPr>
          <w:p w14:paraId="52143222" w14:textId="77777777" w:rsidR="00AB601B" w:rsidRPr="00D230A6" w:rsidRDefault="00AB601B" w:rsidP="00AB601B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Vzdělání (název školy, vystudovaný obor)</w:t>
            </w:r>
          </w:p>
        </w:tc>
        <w:tc>
          <w:tcPr>
            <w:tcW w:w="3897" w:type="dxa"/>
          </w:tcPr>
          <w:p w14:paraId="6BD41A3D" w14:textId="77777777" w:rsidR="00AB601B" w:rsidRDefault="00AB601B" w:rsidP="00AB601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FF98D6" w14:textId="77777777" w:rsidR="00AB601B" w:rsidRPr="00212E5E" w:rsidRDefault="00AB601B" w:rsidP="00AB601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01B" w14:paraId="3BCB1504" w14:textId="77777777" w:rsidTr="00AB601B">
        <w:tc>
          <w:tcPr>
            <w:tcW w:w="5315" w:type="dxa"/>
          </w:tcPr>
          <w:p w14:paraId="59FAEB49" w14:textId="77777777" w:rsidR="00AB601B" w:rsidRPr="00D230A6" w:rsidRDefault="00AB601B" w:rsidP="00AB601B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Obor autorizace</w:t>
            </w:r>
          </w:p>
        </w:tc>
        <w:tc>
          <w:tcPr>
            <w:tcW w:w="3897" w:type="dxa"/>
          </w:tcPr>
          <w:p w14:paraId="0A212A1D" w14:textId="77777777" w:rsidR="00AB601B" w:rsidRDefault="00AB601B" w:rsidP="00AB601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93ECD" w14:textId="77777777" w:rsidR="00AB601B" w:rsidRPr="00212E5E" w:rsidRDefault="00AB601B" w:rsidP="00AB601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01B" w14:paraId="364933B9" w14:textId="77777777" w:rsidTr="00AB601B">
        <w:tc>
          <w:tcPr>
            <w:tcW w:w="5315" w:type="dxa"/>
          </w:tcPr>
          <w:p w14:paraId="78F20C6C" w14:textId="77777777" w:rsidR="00AB601B" w:rsidRPr="00D230A6" w:rsidRDefault="00AB601B" w:rsidP="00AB601B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Délka praxe (roky)</w:t>
            </w:r>
          </w:p>
        </w:tc>
        <w:tc>
          <w:tcPr>
            <w:tcW w:w="3897" w:type="dxa"/>
          </w:tcPr>
          <w:p w14:paraId="78D3807E" w14:textId="77777777" w:rsidR="00AB601B" w:rsidRDefault="00AB601B" w:rsidP="00AB601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F56C50" w14:textId="77777777" w:rsidR="00AB601B" w:rsidRPr="00212E5E" w:rsidRDefault="00AB601B" w:rsidP="00AB601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01B" w14:paraId="282829E9" w14:textId="77777777" w:rsidTr="00AB601B">
        <w:tc>
          <w:tcPr>
            <w:tcW w:w="5315" w:type="dxa"/>
          </w:tcPr>
          <w:p w14:paraId="315200F2" w14:textId="77777777" w:rsidR="00AB601B" w:rsidRPr="00D230A6" w:rsidRDefault="00AB601B" w:rsidP="00AB601B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  <w:highlight w:val="red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Současný zaměstnavatel (název, adresa)</w:t>
            </w:r>
          </w:p>
        </w:tc>
        <w:tc>
          <w:tcPr>
            <w:tcW w:w="3897" w:type="dxa"/>
          </w:tcPr>
          <w:p w14:paraId="31FB1B5B" w14:textId="77777777" w:rsidR="00AB601B" w:rsidRDefault="00AB601B" w:rsidP="00AB601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554AED" w14:textId="77777777" w:rsidR="00AB601B" w:rsidRPr="00212E5E" w:rsidRDefault="00AB601B" w:rsidP="00AB601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01B" w14:paraId="7432BB26" w14:textId="77777777" w:rsidTr="00AB601B">
        <w:tc>
          <w:tcPr>
            <w:tcW w:w="5315" w:type="dxa"/>
          </w:tcPr>
          <w:p w14:paraId="27DC91E2" w14:textId="1CAC4FDE" w:rsidR="00AB601B" w:rsidRPr="00D230A6" w:rsidRDefault="00D92D32" w:rsidP="00AB601B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blast působnosti/ pozice v zakázce (Hlavní stavbyvedoucí, </w:t>
            </w:r>
            <w:r w:rsidRPr="0041698E">
              <w:rPr>
                <w:rFonts w:ascii="Calibri" w:hAnsi="Calibri"/>
                <w:sz w:val="22"/>
                <w:szCs w:val="22"/>
              </w:rPr>
              <w:t>Osoba odpovídající za odborné provádění technologického zařízení stavby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41698E">
              <w:rPr>
                <w:rFonts w:ascii="Calibri" w:hAnsi="Calibri"/>
                <w:sz w:val="22"/>
                <w:szCs w:val="22"/>
              </w:rPr>
              <w:t>Osoba odpovídající za odborné provádění elektroinstalačních prací (silnoproud)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041F05">
              <w:rPr>
                <w:rFonts w:ascii="Calibri" w:hAnsi="Calibri"/>
                <w:sz w:val="22"/>
                <w:szCs w:val="22"/>
              </w:rPr>
              <w:t>Osoba, garantující odbornou kvalifikaci vztahující se k odborným stavebním pracím – k montáži technologie plynového parního vyvíječe</w:t>
            </w:r>
          </w:p>
        </w:tc>
        <w:tc>
          <w:tcPr>
            <w:tcW w:w="3897" w:type="dxa"/>
          </w:tcPr>
          <w:p w14:paraId="53D55475" w14:textId="77777777" w:rsidR="00AB601B" w:rsidRDefault="00AB601B" w:rsidP="00AB601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15DFAD" w14:textId="77777777" w:rsidR="00AB601B" w:rsidRDefault="00AB601B" w:rsidP="00AB601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88D736" w14:textId="77777777" w:rsidR="00AB601B" w:rsidRDefault="00AB601B" w:rsidP="00B567AF">
      <w:pPr>
        <w:rPr>
          <w:rFonts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3897"/>
      </w:tblGrid>
      <w:tr w:rsidR="00D92D32" w:rsidRPr="00F71FBE" w14:paraId="0C380D92" w14:textId="77777777" w:rsidTr="00593A2E">
        <w:tc>
          <w:tcPr>
            <w:tcW w:w="9212" w:type="dxa"/>
            <w:gridSpan w:val="2"/>
            <w:shd w:val="clear" w:color="auto" w:fill="auto"/>
          </w:tcPr>
          <w:p w14:paraId="7A96F4BE" w14:textId="77777777" w:rsidR="00D92D32" w:rsidRPr="00F71FBE" w:rsidRDefault="00D92D32" w:rsidP="00593A2E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bCs/>
                <w:caps/>
                <w:sz w:val="22"/>
                <w:szCs w:val="22"/>
                <w:vertAlign w:val="superscript"/>
              </w:rPr>
            </w:pPr>
            <w:r>
              <w:rPr>
                <w:rFonts w:ascii="Calibri" w:hAnsi="Calibri"/>
                <w:b/>
                <w:bCs/>
                <w:caps/>
                <w:sz w:val="22"/>
                <w:szCs w:val="22"/>
              </w:rPr>
              <w:t>Osoba podílející se na plnění VZ</w:t>
            </w:r>
          </w:p>
        </w:tc>
      </w:tr>
      <w:tr w:rsidR="00D92D32" w:rsidRPr="00212E5E" w14:paraId="64287722" w14:textId="77777777" w:rsidTr="00593A2E">
        <w:tc>
          <w:tcPr>
            <w:tcW w:w="5315" w:type="dxa"/>
          </w:tcPr>
          <w:p w14:paraId="5D6D46EB" w14:textId="77777777" w:rsidR="00D92D32" w:rsidRPr="00D230A6" w:rsidRDefault="00D92D32" w:rsidP="00593A2E">
            <w:pPr>
              <w:pStyle w:val="text"/>
              <w:widowControl/>
              <w:spacing w:before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230A6">
              <w:rPr>
                <w:rFonts w:ascii="Calibri" w:hAnsi="Calibri"/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3897" w:type="dxa"/>
          </w:tcPr>
          <w:p w14:paraId="44469E01" w14:textId="77777777" w:rsidR="00D92D32" w:rsidRPr="00212E5E" w:rsidRDefault="00D92D32" w:rsidP="00593A2E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212E5E">
              <w:rPr>
                <w:b/>
                <w:bCs/>
                <w:sz w:val="20"/>
                <w:szCs w:val="20"/>
              </w:rPr>
              <w:t>Naplnění požadovaného údaje</w:t>
            </w:r>
          </w:p>
        </w:tc>
      </w:tr>
      <w:tr w:rsidR="00D92D32" w:rsidRPr="00212E5E" w14:paraId="40EFAC7D" w14:textId="77777777" w:rsidTr="00593A2E">
        <w:tc>
          <w:tcPr>
            <w:tcW w:w="5315" w:type="dxa"/>
          </w:tcPr>
          <w:p w14:paraId="7F6F4D55" w14:textId="77777777" w:rsidR="00D92D32" w:rsidRPr="00D230A6" w:rsidRDefault="00D92D32" w:rsidP="00593A2E">
            <w:pPr>
              <w:pStyle w:val="text"/>
              <w:widowControl/>
              <w:spacing w:before="0" w:line="240" w:lineRule="auto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Jméno a příjmení</w:t>
            </w:r>
          </w:p>
        </w:tc>
        <w:tc>
          <w:tcPr>
            <w:tcW w:w="3897" w:type="dxa"/>
          </w:tcPr>
          <w:p w14:paraId="6BF6AAFD" w14:textId="77777777" w:rsidR="00D92D32" w:rsidRDefault="00D92D32" w:rsidP="00593A2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0AA883" w14:textId="77777777" w:rsidR="00D92D32" w:rsidRPr="00212E5E" w:rsidRDefault="00D92D32" w:rsidP="00593A2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D32" w:rsidRPr="00212E5E" w14:paraId="2A1933EB" w14:textId="77777777" w:rsidTr="00593A2E">
        <w:tc>
          <w:tcPr>
            <w:tcW w:w="5315" w:type="dxa"/>
          </w:tcPr>
          <w:p w14:paraId="45B91DD6" w14:textId="77777777" w:rsidR="00D92D32" w:rsidRPr="00D230A6" w:rsidRDefault="00D92D32" w:rsidP="00593A2E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ejvyšší dosažené vzdělání </w:t>
            </w:r>
            <w:r w:rsidRPr="00D230A6">
              <w:rPr>
                <w:rFonts w:ascii="Calibri" w:hAnsi="Calibri"/>
                <w:sz w:val="22"/>
                <w:szCs w:val="22"/>
              </w:rPr>
              <w:t xml:space="preserve">zdělání </w:t>
            </w:r>
            <w:r w:rsidRPr="006A0F02">
              <w:rPr>
                <w:rFonts w:ascii="Calibri" w:hAnsi="Calibri"/>
                <w:sz w:val="22"/>
                <w:szCs w:val="22"/>
              </w:rPr>
              <w:t>(název školy, vystudovaný obor)</w:t>
            </w:r>
          </w:p>
        </w:tc>
        <w:tc>
          <w:tcPr>
            <w:tcW w:w="3897" w:type="dxa"/>
          </w:tcPr>
          <w:p w14:paraId="69BA8031" w14:textId="77777777" w:rsidR="00D92D32" w:rsidRDefault="00D92D32" w:rsidP="00593A2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D4D5C2" w14:textId="77777777" w:rsidR="00D92D32" w:rsidRPr="00212E5E" w:rsidRDefault="00D92D32" w:rsidP="00593A2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D32" w:rsidRPr="00212E5E" w14:paraId="50BAD2BD" w14:textId="77777777" w:rsidTr="00593A2E">
        <w:tc>
          <w:tcPr>
            <w:tcW w:w="5315" w:type="dxa"/>
          </w:tcPr>
          <w:p w14:paraId="23E979F1" w14:textId="77777777" w:rsidR="00D92D32" w:rsidRPr="00D230A6" w:rsidRDefault="00D92D32" w:rsidP="00593A2E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Obor autorizace</w:t>
            </w:r>
          </w:p>
        </w:tc>
        <w:tc>
          <w:tcPr>
            <w:tcW w:w="3897" w:type="dxa"/>
          </w:tcPr>
          <w:p w14:paraId="4EF7D589" w14:textId="77777777" w:rsidR="00D92D32" w:rsidRDefault="00D92D32" w:rsidP="00593A2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C7D173" w14:textId="77777777" w:rsidR="00D92D32" w:rsidRPr="00212E5E" w:rsidRDefault="00D92D32" w:rsidP="00593A2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D32" w:rsidRPr="00212E5E" w14:paraId="2E556EE7" w14:textId="77777777" w:rsidTr="00593A2E">
        <w:tc>
          <w:tcPr>
            <w:tcW w:w="5315" w:type="dxa"/>
          </w:tcPr>
          <w:p w14:paraId="2A336BB6" w14:textId="77777777" w:rsidR="00D92D32" w:rsidRPr="00D230A6" w:rsidRDefault="00D92D32" w:rsidP="00593A2E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Délka praxe (roky)</w:t>
            </w:r>
            <w:r>
              <w:rPr>
                <w:rFonts w:ascii="Calibri" w:hAnsi="Calibri"/>
                <w:sz w:val="22"/>
                <w:szCs w:val="22"/>
              </w:rPr>
              <w:t xml:space="preserve"> pokud je to relevantní</w:t>
            </w:r>
          </w:p>
        </w:tc>
        <w:tc>
          <w:tcPr>
            <w:tcW w:w="3897" w:type="dxa"/>
          </w:tcPr>
          <w:p w14:paraId="11B7F0CC" w14:textId="77777777" w:rsidR="00D92D32" w:rsidRDefault="00D92D32" w:rsidP="00593A2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9D871E" w14:textId="77777777" w:rsidR="00D92D32" w:rsidRPr="00212E5E" w:rsidRDefault="00D92D32" w:rsidP="00593A2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D32" w:rsidRPr="00212E5E" w14:paraId="38E920FB" w14:textId="77777777" w:rsidTr="00593A2E">
        <w:tc>
          <w:tcPr>
            <w:tcW w:w="5315" w:type="dxa"/>
          </w:tcPr>
          <w:p w14:paraId="1E8C6811" w14:textId="77777777" w:rsidR="00D92D32" w:rsidRPr="00D230A6" w:rsidRDefault="00D92D32" w:rsidP="00593A2E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  <w:highlight w:val="red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Současný zaměstnavatel (název, adresa)</w:t>
            </w:r>
          </w:p>
        </w:tc>
        <w:tc>
          <w:tcPr>
            <w:tcW w:w="3897" w:type="dxa"/>
          </w:tcPr>
          <w:p w14:paraId="0B8106FB" w14:textId="77777777" w:rsidR="00D92D32" w:rsidRDefault="00D92D32" w:rsidP="00593A2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F58480" w14:textId="77777777" w:rsidR="00D92D32" w:rsidRPr="00212E5E" w:rsidRDefault="00D92D32" w:rsidP="00593A2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D32" w14:paraId="5BACB62A" w14:textId="77777777" w:rsidTr="00593A2E">
        <w:tc>
          <w:tcPr>
            <w:tcW w:w="5315" w:type="dxa"/>
          </w:tcPr>
          <w:p w14:paraId="62A30809" w14:textId="77777777" w:rsidR="00D92D32" w:rsidRPr="00D230A6" w:rsidRDefault="00D92D32" w:rsidP="00593A2E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blast působnosti/ pozice v zakázce (Hlavní stavbyvedoucí, </w:t>
            </w:r>
            <w:r w:rsidRPr="0041698E">
              <w:rPr>
                <w:rFonts w:ascii="Calibri" w:hAnsi="Calibri"/>
                <w:sz w:val="22"/>
                <w:szCs w:val="22"/>
              </w:rPr>
              <w:t>Osoba odpovídající za odborné provádění technologického zařízení stavby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41698E">
              <w:rPr>
                <w:rFonts w:ascii="Calibri" w:hAnsi="Calibri"/>
                <w:sz w:val="22"/>
                <w:szCs w:val="22"/>
              </w:rPr>
              <w:t xml:space="preserve">Osoba odpovídající za </w:t>
            </w:r>
            <w:r w:rsidRPr="0041698E">
              <w:rPr>
                <w:rFonts w:ascii="Calibri" w:hAnsi="Calibri"/>
                <w:sz w:val="22"/>
                <w:szCs w:val="22"/>
              </w:rPr>
              <w:lastRenderedPageBreak/>
              <w:t>odborné provádění elektroinstalačních prací (silnoproud)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041F05">
              <w:rPr>
                <w:rFonts w:ascii="Calibri" w:hAnsi="Calibri"/>
                <w:sz w:val="22"/>
                <w:szCs w:val="22"/>
              </w:rPr>
              <w:t>Osoba, garantující odbornou kvalifikaci vztahující se k odborným stavebním pracím – k montáži technologie plynového parního vyvíječe</w:t>
            </w:r>
          </w:p>
        </w:tc>
        <w:tc>
          <w:tcPr>
            <w:tcW w:w="3897" w:type="dxa"/>
          </w:tcPr>
          <w:p w14:paraId="23782CB8" w14:textId="77777777" w:rsidR="00D92D32" w:rsidRDefault="00D92D32" w:rsidP="00593A2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585474" w14:textId="77777777" w:rsidR="00D92D32" w:rsidRDefault="00D92D32" w:rsidP="00593A2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F706846" w14:textId="77777777" w:rsidR="00D92D32" w:rsidRDefault="00D92D32" w:rsidP="00BB57FC">
      <w:pPr>
        <w:rPr>
          <w:rFonts w:cs="Tahoma"/>
        </w:rPr>
      </w:pPr>
    </w:p>
    <w:p w14:paraId="4A43B8E9" w14:textId="0BD542CD" w:rsidR="00B567AF" w:rsidRPr="00BB57FC" w:rsidRDefault="00F33167" w:rsidP="00BB57FC">
      <w:pPr>
        <w:rPr>
          <w:rFonts w:cs="Tahoma"/>
        </w:rPr>
      </w:pPr>
      <w:r w:rsidRPr="00D230A6">
        <w:rPr>
          <w:rFonts w:cs="Tahoma"/>
        </w:rPr>
        <w:t>V </w:t>
      </w:r>
      <w:r w:rsidR="00F52F1A" w:rsidRPr="00D230A6">
        <w:rPr>
          <w:rFonts w:cs="Tahoma"/>
        </w:rPr>
        <w:t>_____________</w:t>
      </w:r>
      <w:r w:rsidRPr="00D230A6">
        <w:rPr>
          <w:rFonts w:cs="Tahoma"/>
        </w:rPr>
        <w:t xml:space="preserve"> dne</w:t>
      </w:r>
      <w:r w:rsidR="00FB0BD1" w:rsidRPr="00D230A6">
        <w:rPr>
          <w:rFonts w:cs="Tahoma"/>
        </w:rPr>
        <w:t xml:space="preserve"> </w:t>
      </w:r>
      <w:r w:rsidRPr="00D230A6">
        <w:rPr>
          <w:rFonts w:cs="Tahoma"/>
        </w:rPr>
        <w:t>__.__.______</w:t>
      </w:r>
    </w:p>
    <w:p w14:paraId="23198EC6" w14:textId="77777777" w:rsidR="00665B5D" w:rsidRPr="00D230A6" w:rsidRDefault="00665B5D" w:rsidP="00B567AF">
      <w:pPr>
        <w:tabs>
          <w:tab w:val="center" w:pos="6521"/>
        </w:tabs>
        <w:rPr>
          <w:rFonts w:cs="Tahoma"/>
          <w:b/>
          <w:bCs/>
          <w:color w:val="000000"/>
        </w:rPr>
      </w:pPr>
    </w:p>
    <w:p w14:paraId="26870A63" w14:textId="77777777" w:rsidR="00F52F1A" w:rsidRPr="00D230A6" w:rsidRDefault="00AF603B" w:rsidP="00B567AF">
      <w:pPr>
        <w:tabs>
          <w:tab w:val="center" w:pos="6521"/>
        </w:tabs>
        <w:rPr>
          <w:rFonts w:cs="Tahoma"/>
          <w:b/>
          <w:bCs/>
          <w:color w:val="000000"/>
        </w:rPr>
      </w:pPr>
      <w:r w:rsidRPr="00D230A6">
        <w:rPr>
          <w:rFonts w:cs="Tahoma"/>
          <w:b/>
          <w:bCs/>
          <w:color w:val="000000"/>
        </w:rPr>
        <w:tab/>
      </w:r>
      <w:r w:rsidR="00F52F1A" w:rsidRPr="00D230A6">
        <w:rPr>
          <w:rFonts w:cs="Tahoma"/>
          <w:b/>
          <w:bCs/>
          <w:color w:val="000000"/>
        </w:rPr>
        <w:t>___</w:t>
      </w:r>
      <w:r w:rsidRPr="00D230A6">
        <w:rPr>
          <w:rFonts w:cs="Tahoma"/>
          <w:b/>
          <w:bCs/>
          <w:color w:val="000000"/>
        </w:rPr>
        <w:t>_____________________________</w:t>
      </w:r>
    </w:p>
    <w:p w14:paraId="25A6443E" w14:textId="77777777" w:rsidR="00E74233" w:rsidRPr="00D230A6" w:rsidRDefault="00AF603B" w:rsidP="00B567AF">
      <w:pPr>
        <w:tabs>
          <w:tab w:val="center" w:pos="6521"/>
        </w:tabs>
        <w:rPr>
          <w:rFonts w:cs="Tahoma"/>
          <w:i/>
        </w:rPr>
      </w:pPr>
      <w:r w:rsidRPr="00D230A6">
        <w:rPr>
          <w:rFonts w:cs="Tahoma"/>
          <w:bCs/>
          <w:i/>
          <w:color w:val="000000"/>
        </w:rPr>
        <w:tab/>
      </w:r>
      <w:r w:rsidR="00F52F1A" w:rsidRPr="00D230A6">
        <w:rPr>
          <w:rFonts w:cs="Tahoma"/>
          <w:bCs/>
          <w:i/>
          <w:color w:val="000000"/>
        </w:rPr>
        <w:t>(Jméno a podpis osoby oprávněné jednat jménem či za dodavatele)</w:t>
      </w:r>
    </w:p>
    <w:sectPr w:rsidR="00E74233" w:rsidRPr="00D230A6" w:rsidSect="00C14771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  <w:numFmt w:val="chicago"/>
      </w:footnotePr>
      <w:pgSz w:w="11906" w:h="16838"/>
      <w:pgMar w:top="1418" w:right="1247" w:bottom="1418" w:left="1247" w:header="709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50980" w14:textId="77777777" w:rsidR="0046006B" w:rsidRDefault="0046006B" w:rsidP="00F33167">
      <w:r>
        <w:separator/>
      </w:r>
    </w:p>
  </w:endnote>
  <w:endnote w:type="continuationSeparator" w:id="0">
    <w:p w14:paraId="38D77F54" w14:textId="77777777" w:rsidR="0046006B" w:rsidRDefault="0046006B" w:rsidP="00F3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swiss"/>
    <w:pitch w:val="default"/>
  </w:font>
  <w:font w:name="Arial Unicode MS">
    <w:panose1 w:val="020B0604020202020204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0437" w14:textId="77777777" w:rsidR="00AB601B" w:rsidRDefault="00AB601B" w:rsidP="008E74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A837437" w14:textId="77777777" w:rsidR="00AB601B" w:rsidRDefault="00AB60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11333" w14:textId="76A3C936" w:rsidR="00AB601B" w:rsidRDefault="00AB601B" w:rsidP="008E74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B57FC">
      <w:rPr>
        <w:rStyle w:val="slostrnky"/>
        <w:noProof/>
      </w:rPr>
      <w:t>2</w:t>
    </w:r>
    <w:r>
      <w:rPr>
        <w:rStyle w:val="slostrnky"/>
      </w:rPr>
      <w:fldChar w:fldCharType="end"/>
    </w:r>
  </w:p>
  <w:p w14:paraId="172A56D5" w14:textId="77777777" w:rsidR="00AB601B" w:rsidRDefault="00AB601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6ACDB" w14:textId="4029E5C9" w:rsidR="00AB601B" w:rsidRDefault="00AB601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57FC">
      <w:rPr>
        <w:noProof/>
      </w:rPr>
      <w:t>1</w:t>
    </w:r>
    <w:r>
      <w:rPr>
        <w:noProof/>
      </w:rPr>
      <w:fldChar w:fldCharType="end"/>
    </w:r>
  </w:p>
  <w:p w14:paraId="5872212D" w14:textId="77777777" w:rsidR="00AB601B" w:rsidRDefault="00AB601B" w:rsidP="00F71FBE">
    <w:pPr>
      <w:pStyle w:val="Zpat"/>
    </w:pPr>
    <w:r>
      <w:rPr>
        <w:vertAlign w:val="superscript"/>
      </w:rPr>
      <w:t>*</w:t>
    </w:r>
    <w:r>
      <w:t>V případě, že bude zajištěno více osobami, lze tabulku opakova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D1E15" w14:textId="77777777" w:rsidR="0046006B" w:rsidRDefault="0046006B" w:rsidP="00F33167">
      <w:r>
        <w:separator/>
      </w:r>
    </w:p>
  </w:footnote>
  <w:footnote w:type="continuationSeparator" w:id="0">
    <w:p w14:paraId="5C710592" w14:textId="77777777" w:rsidR="0046006B" w:rsidRDefault="0046006B" w:rsidP="00F33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A4AE4" w14:textId="07D2BCC9" w:rsidR="00AB601B" w:rsidRPr="00243CBD" w:rsidRDefault="00243CBD" w:rsidP="00243CBD">
    <w:pPr>
      <w:pStyle w:val="Zkladntext"/>
      <w:ind w:hanging="851"/>
      <w:jc w:val="left"/>
      <w:rPr>
        <w:rFonts w:ascii="Calibri" w:hAnsi="Calibri"/>
        <w:i/>
        <w:iCs/>
        <w:sz w:val="24"/>
        <w:szCs w:val="24"/>
      </w:rPr>
    </w:pPr>
    <w:r w:rsidRPr="00243CBD">
      <w:rPr>
        <w:rFonts w:ascii="Calibri" w:hAnsi="Calibri"/>
        <w:i/>
        <w:iCs/>
        <w:sz w:val="24"/>
        <w:szCs w:val="24"/>
      </w:rPr>
      <w:t>Příloha č. 7 Zadávací dokumentace: Seznam technik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3136"/>
    <w:multiLevelType w:val="hybridMultilevel"/>
    <w:tmpl w:val="2062BE4C"/>
    <w:lvl w:ilvl="0" w:tplc="B862228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6432D"/>
    <w:multiLevelType w:val="hybridMultilevel"/>
    <w:tmpl w:val="CAD6EB66"/>
    <w:lvl w:ilvl="0" w:tplc="874CCD84">
      <w:numFmt w:val="bullet"/>
      <w:lvlText w:val="–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B763D"/>
    <w:multiLevelType w:val="multilevel"/>
    <w:tmpl w:val="BA1A23B2"/>
    <w:lvl w:ilvl="0">
      <w:start w:val="1"/>
      <w:numFmt w:val="upperRoman"/>
      <w:lvlText w:val="%1."/>
      <w:lvlJc w:val="left"/>
      <w:pPr>
        <w:tabs>
          <w:tab w:val="num" w:pos="0"/>
        </w:tabs>
        <w:ind w:left="567" w:hanging="567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i w:val="0"/>
        <w:sz w:val="24"/>
        <w:szCs w:val="24"/>
      </w:rPr>
    </w:lvl>
    <w:lvl w:ilvl="2"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eastAsia="Times New Roman" w:hAnsi="Symbol"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5344241A"/>
    <w:multiLevelType w:val="hybridMultilevel"/>
    <w:tmpl w:val="CE68FD1E"/>
    <w:lvl w:ilvl="0" w:tplc="04C660D8">
      <w:numFmt w:val="bullet"/>
      <w:lvlText w:val="-"/>
      <w:lvlJc w:val="left"/>
      <w:pPr>
        <w:ind w:left="603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4" w15:restartNumberingAfterBreak="0">
    <w:nsid w:val="57D143BF"/>
    <w:multiLevelType w:val="hybridMultilevel"/>
    <w:tmpl w:val="789A36D2"/>
    <w:lvl w:ilvl="0" w:tplc="EDEAD3BA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A14D0"/>
    <w:multiLevelType w:val="hybridMultilevel"/>
    <w:tmpl w:val="7954F532"/>
    <w:lvl w:ilvl="0" w:tplc="58760CC0">
      <w:start w:val="3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64387B96"/>
    <w:multiLevelType w:val="hybridMultilevel"/>
    <w:tmpl w:val="8AC4F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8" w15:restartNumberingAfterBreak="0">
    <w:nsid w:val="79D94994"/>
    <w:multiLevelType w:val="hybridMultilevel"/>
    <w:tmpl w:val="FEBC28B2"/>
    <w:lvl w:ilvl="0" w:tplc="48FEC19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10B9B"/>
    <w:multiLevelType w:val="hybridMultilevel"/>
    <w:tmpl w:val="BA168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012912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151904">
    <w:abstractNumId w:val="9"/>
  </w:num>
  <w:num w:numId="3" w16cid:durableId="2130195738">
    <w:abstractNumId w:val="5"/>
  </w:num>
  <w:num w:numId="4" w16cid:durableId="728649193">
    <w:abstractNumId w:val="4"/>
  </w:num>
  <w:num w:numId="5" w16cid:durableId="732696712">
    <w:abstractNumId w:val="1"/>
  </w:num>
  <w:num w:numId="6" w16cid:durableId="1997488210">
    <w:abstractNumId w:val="6"/>
  </w:num>
  <w:num w:numId="7" w16cid:durableId="1269041670">
    <w:abstractNumId w:val="3"/>
  </w:num>
  <w:num w:numId="8" w16cid:durableId="357005585">
    <w:abstractNumId w:val="7"/>
  </w:num>
  <w:num w:numId="9" w16cid:durableId="237402932">
    <w:abstractNumId w:val="0"/>
  </w:num>
  <w:num w:numId="10" w16cid:durableId="10964380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406"/>
    <w:rsid w:val="00012DDC"/>
    <w:rsid w:val="00016F7E"/>
    <w:rsid w:val="00024F76"/>
    <w:rsid w:val="00031E4F"/>
    <w:rsid w:val="00034A85"/>
    <w:rsid w:val="00041F05"/>
    <w:rsid w:val="00042C50"/>
    <w:rsid w:val="00056D01"/>
    <w:rsid w:val="00057565"/>
    <w:rsid w:val="000612A2"/>
    <w:rsid w:val="00067F39"/>
    <w:rsid w:val="00072948"/>
    <w:rsid w:val="00095A15"/>
    <w:rsid w:val="00096A61"/>
    <w:rsid w:val="000B088D"/>
    <w:rsid w:val="000C1D48"/>
    <w:rsid w:val="000C4D49"/>
    <w:rsid w:val="000D3161"/>
    <w:rsid w:val="000E04D4"/>
    <w:rsid w:val="000E2F21"/>
    <w:rsid w:val="00132988"/>
    <w:rsid w:val="001329FD"/>
    <w:rsid w:val="00134F86"/>
    <w:rsid w:val="00146B18"/>
    <w:rsid w:val="0016642F"/>
    <w:rsid w:val="001702F5"/>
    <w:rsid w:val="001764D4"/>
    <w:rsid w:val="0017778C"/>
    <w:rsid w:val="0018098C"/>
    <w:rsid w:val="00180EDD"/>
    <w:rsid w:val="001910D7"/>
    <w:rsid w:val="0019472F"/>
    <w:rsid w:val="001B0748"/>
    <w:rsid w:val="001B1F2A"/>
    <w:rsid w:val="001C2EEA"/>
    <w:rsid w:val="00210E52"/>
    <w:rsid w:val="0021132B"/>
    <w:rsid w:val="00212274"/>
    <w:rsid w:val="002142E8"/>
    <w:rsid w:val="00220890"/>
    <w:rsid w:val="002220B8"/>
    <w:rsid w:val="00235D47"/>
    <w:rsid w:val="0024183E"/>
    <w:rsid w:val="00243CBD"/>
    <w:rsid w:val="00243FDD"/>
    <w:rsid w:val="0027600E"/>
    <w:rsid w:val="00277D05"/>
    <w:rsid w:val="002B061D"/>
    <w:rsid w:val="002B06E9"/>
    <w:rsid w:val="002C6A1C"/>
    <w:rsid w:val="002D0A75"/>
    <w:rsid w:val="002F3D0A"/>
    <w:rsid w:val="00310FC2"/>
    <w:rsid w:val="00335005"/>
    <w:rsid w:val="003509C4"/>
    <w:rsid w:val="00360955"/>
    <w:rsid w:val="00374711"/>
    <w:rsid w:val="003834CA"/>
    <w:rsid w:val="00384851"/>
    <w:rsid w:val="003853F9"/>
    <w:rsid w:val="003856D8"/>
    <w:rsid w:val="0038709C"/>
    <w:rsid w:val="003A17C4"/>
    <w:rsid w:val="003A1EBC"/>
    <w:rsid w:val="003A4A4C"/>
    <w:rsid w:val="003A6A7C"/>
    <w:rsid w:val="003B418B"/>
    <w:rsid w:val="003C1A8D"/>
    <w:rsid w:val="003C1EA9"/>
    <w:rsid w:val="003D0A21"/>
    <w:rsid w:val="003D34AE"/>
    <w:rsid w:val="00410C5F"/>
    <w:rsid w:val="00410DFB"/>
    <w:rsid w:val="00416469"/>
    <w:rsid w:val="0041698E"/>
    <w:rsid w:val="00421F4C"/>
    <w:rsid w:val="00422B3E"/>
    <w:rsid w:val="00433BCC"/>
    <w:rsid w:val="00443BBE"/>
    <w:rsid w:val="0046006B"/>
    <w:rsid w:val="00465B2D"/>
    <w:rsid w:val="00465EE8"/>
    <w:rsid w:val="004774B1"/>
    <w:rsid w:val="00484836"/>
    <w:rsid w:val="00485C47"/>
    <w:rsid w:val="004A29FA"/>
    <w:rsid w:val="004B2FD4"/>
    <w:rsid w:val="004C23E0"/>
    <w:rsid w:val="004C2C67"/>
    <w:rsid w:val="004C79CE"/>
    <w:rsid w:val="004D06B7"/>
    <w:rsid w:val="004D3E0D"/>
    <w:rsid w:val="00507DAF"/>
    <w:rsid w:val="00511E97"/>
    <w:rsid w:val="0051639E"/>
    <w:rsid w:val="00516BEE"/>
    <w:rsid w:val="00535768"/>
    <w:rsid w:val="00542E99"/>
    <w:rsid w:val="0054507A"/>
    <w:rsid w:val="00561CCA"/>
    <w:rsid w:val="0058233D"/>
    <w:rsid w:val="0058252B"/>
    <w:rsid w:val="005B0F01"/>
    <w:rsid w:val="005B1E83"/>
    <w:rsid w:val="005D36B0"/>
    <w:rsid w:val="005D5D52"/>
    <w:rsid w:val="005E0DD1"/>
    <w:rsid w:val="005E30BE"/>
    <w:rsid w:val="005F3BE7"/>
    <w:rsid w:val="005F5836"/>
    <w:rsid w:val="005F7643"/>
    <w:rsid w:val="00611DC5"/>
    <w:rsid w:val="006135FB"/>
    <w:rsid w:val="006245B8"/>
    <w:rsid w:val="00640291"/>
    <w:rsid w:val="00641182"/>
    <w:rsid w:val="00645078"/>
    <w:rsid w:val="006468E5"/>
    <w:rsid w:val="0065181B"/>
    <w:rsid w:val="00652D3D"/>
    <w:rsid w:val="00657ACA"/>
    <w:rsid w:val="00661C46"/>
    <w:rsid w:val="00664785"/>
    <w:rsid w:val="00665B5D"/>
    <w:rsid w:val="00695A14"/>
    <w:rsid w:val="0069786D"/>
    <w:rsid w:val="006A0F02"/>
    <w:rsid w:val="006C73DA"/>
    <w:rsid w:val="006E1366"/>
    <w:rsid w:val="006E143F"/>
    <w:rsid w:val="006F0382"/>
    <w:rsid w:val="007246D9"/>
    <w:rsid w:val="007401F3"/>
    <w:rsid w:val="007420C5"/>
    <w:rsid w:val="0075710E"/>
    <w:rsid w:val="00773D2A"/>
    <w:rsid w:val="00773DEE"/>
    <w:rsid w:val="00774D43"/>
    <w:rsid w:val="00782E63"/>
    <w:rsid w:val="00791922"/>
    <w:rsid w:val="00793C41"/>
    <w:rsid w:val="00793CEE"/>
    <w:rsid w:val="0079612F"/>
    <w:rsid w:val="007A6D04"/>
    <w:rsid w:val="007E1A5F"/>
    <w:rsid w:val="00804A97"/>
    <w:rsid w:val="008322CB"/>
    <w:rsid w:val="00881326"/>
    <w:rsid w:val="008817D1"/>
    <w:rsid w:val="008A4698"/>
    <w:rsid w:val="008A4EC8"/>
    <w:rsid w:val="008B1301"/>
    <w:rsid w:val="008E7493"/>
    <w:rsid w:val="008E7719"/>
    <w:rsid w:val="008F0EA5"/>
    <w:rsid w:val="008F704C"/>
    <w:rsid w:val="0090689E"/>
    <w:rsid w:val="00933A80"/>
    <w:rsid w:val="00941F98"/>
    <w:rsid w:val="00945C18"/>
    <w:rsid w:val="00945FC2"/>
    <w:rsid w:val="00974409"/>
    <w:rsid w:val="009815C7"/>
    <w:rsid w:val="00982169"/>
    <w:rsid w:val="009A13C9"/>
    <w:rsid w:val="009C52BF"/>
    <w:rsid w:val="009C6505"/>
    <w:rsid w:val="009E4E06"/>
    <w:rsid w:val="009F695A"/>
    <w:rsid w:val="00A066B3"/>
    <w:rsid w:val="00A2567E"/>
    <w:rsid w:val="00A34204"/>
    <w:rsid w:val="00A3639A"/>
    <w:rsid w:val="00A56B02"/>
    <w:rsid w:val="00A65798"/>
    <w:rsid w:val="00A7068C"/>
    <w:rsid w:val="00A734CA"/>
    <w:rsid w:val="00AA1260"/>
    <w:rsid w:val="00AA172B"/>
    <w:rsid w:val="00AA1D4D"/>
    <w:rsid w:val="00AB601B"/>
    <w:rsid w:val="00AC1696"/>
    <w:rsid w:val="00AC2B3C"/>
    <w:rsid w:val="00AD0BFB"/>
    <w:rsid w:val="00AF337B"/>
    <w:rsid w:val="00AF5D0F"/>
    <w:rsid w:val="00AF603B"/>
    <w:rsid w:val="00B00197"/>
    <w:rsid w:val="00B014B7"/>
    <w:rsid w:val="00B13359"/>
    <w:rsid w:val="00B173FE"/>
    <w:rsid w:val="00B22796"/>
    <w:rsid w:val="00B42E6E"/>
    <w:rsid w:val="00B45E34"/>
    <w:rsid w:val="00B567AF"/>
    <w:rsid w:val="00B73A8C"/>
    <w:rsid w:val="00B830BE"/>
    <w:rsid w:val="00B91968"/>
    <w:rsid w:val="00BA664C"/>
    <w:rsid w:val="00BB57FC"/>
    <w:rsid w:val="00BC5F32"/>
    <w:rsid w:val="00BD7CF8"/>
    <w:rsid w:val="00BE1D15"/>
    <w:rsid w:val="00C00A05"/>
    <w:rsid w:val="00C051CE"/>
    <w:rsid w:val="00C14771"/>
    <w:rsid w:val="00C17E05"/>
    <w:rsid w:val="00C425EF"/>
    <w:rsid w:val="00C42F31"/>
    <w:rsid w:val="00C44038"/>
    <w:rsid w:val="00C54116"/>
    <w:rsid w:val="00C5433F"/>
    <w:rsid w:val="00C54BA9"/>
    <w:rsid w:val="00C8263C"/>
    <w:rsid w:val="00C934D0"/>
    <w:rsid w:val="00CB0DF9"/>
    <w:rsid w:val="00CB4611"/>
    <w:rsid w:val="00CD58D8"/>
    <w:rsid w:val="00CD7406"/>
    <w:rsid w:val="00CF6F6A"/>
    <w:rsid w:val="00CF717C"/>
    <w:rsid w:val="00D033B0"/>
    <w:rsid w:val="00D12747"/>
    <w:rsid w:val="00D15331"/>
    <w:rsid w:val="00D230A6"/>
    <w:rsid w:val="00D460F3"/>
    <w:rsid w:val="00D630F9"/>
    <w:rsid w:val="00D7427B"/>
    <w:rsid w:val="00D92D32"/>
    <w:rsid w:val="00DC3B3C"/>
    <w:rsid w:val="00DC5B02"/>
    <w:rsid w:val="00DC648C"/>
    <w:rsid w:val="00DD337D"/>
    <w:rsid w:val="00DF395E"/>
    <w:rsid w:val="00E010F6"/>
    <w:rsid w:val="00E07700"/>
    <w:rsid w:val="00E154C2"/>
    <w:rsid w:val="00E51601"/>
    <w:rsid w:val="00E62957"/>
    <w:rsid w:val="00E71CD1"/>
    <w:rsid w:val="00E723FE"/>
    <w:rsid w:val="00E74233"/>
    <w:rsid w:val="00E74CB7"/>
    <w:rsid w:val="00E84065"/>
    <w:rsid w:val="00E91C4B"/>
    <w:rsid w:val="00EB7066"/>
    <w:rsid w:val="00ED67D3"/>
    <w:rsid w:val="00EE5B66"/>
    <w:rsid w:val="00EE771F"/>
    <w:rsid w:val="00EF5953"/>
    <w:rsid w:val="00F125E0"/>
    <w:rsid w:val="00F15CBE"/>
    <w:rsid w:val="00F1699A"/>
    <w:rsid w:val="00F1732C"/>
    <w:rsid w:val="00F33167"/>
    <w:rsid w:val="00F52F1A"/>
    <w:rsid w:val="00F53EC0"/>
    <w:rsid w:val="00F71BFE"/>
    <w:rsid w:val="00F71FBE"/>
    <w:rsid w:val="00F848CD"/>
    <w:rsid w:val="00F91331"/>
    <w:rsid w:val="00F94CA4"/>
    <w:rsid w:val="00FB0BD1"/>
    <w:rsid w:val="00FB173C"/>
    <w:rsid w:val="00FC2177"/>
    <w:rsid w:val="00FC5F32"/>
    <w:rsid w:val="00FE2F0D"/>
    <w:rsid w:val="00FE4242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AAF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098C"/>
    <w:rPr>
      <w:rFonts w:cs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63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84065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8406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316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F33167"/>
    <w:rPr>
      <w:rFonts w:cs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3316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F33167"/>
    <w:rPr>
      <w:rFonts w:cs="Calibri"/>
      <w:sz w:val="22"/>
      <w:szCs w:val="22"/>
    </w:rPr>
  </w:style>
  <w:style w:type="paragraph" w:styleId="Bezmezer">
    <w:name w:val="No Spacing"/>
    <w:link w:val="BezmezerChar"/>
    <w:uiPriority w:val="99"/>
    <w:qFormat/>
    <w:rsid w:val="00F33167"/>
    <w:rPr>
      <w:rFonts w:cs="Calibri"/>
      <w:sz w:val="22"/>
      <w:szCs w:val="22"/>
    </w:rPr>
  </w:style>
  <w:style w:type="paragraph" w:styleId="Textpoznpodarou">
    <w:name w:val="footnote text"/>
    <w:basedOn w:val="Normln"/>
    <w:link w:val="TextpoznpodarouChar"/>
    <w:rsid w:val="00CF6F6A"/>
    <w:rPr>
      <w:sz w:val="20"/>
      <w:szCs w:val="20"/>
    </w:rPr>
  </w:style>
  <w:style w:type="character" w:styleId="Znakapoznpodarou">
    <w:name w:val="footnote reference"/>
    <w:rsid w:val="00CF6F6A"/>
    <w:rPr>
      <w:vertAlign w:val="superscript"/>
    </w:rPr>
  </w:style>
  <w:style w:type="table" w:styleId="Mkatabulky">
    <w:name w:val="Table Grid"/>
    <w:basedOn w:val="Normlntabulka"/>
    <w:rsid w:val="00CF6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774D43"/>
  </w:style>
  <w:style w:type="character" w:customStyle="1" w:styleId="TextpoznpodarouChar">
    <w:name w:val="Text pozn. pod čarou Char"/>
    <w:link w:val="Textpoznpodarou"/>
    <w:rsid w:val="00791922"/>
    <w:rPr>
      <w:rFonts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8813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13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1326"/>
    <w:rPr>
      <w:rFonts w:cs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13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1326"/>
    <w:rPr>
      <w:rFonts w:cs="Calibri"/>
      <w:b/>
      <w:bCs/>
    </w:rPr>
  </w:style>
  <w:style w:type="character" w:customStyle="1" w:styleId="BezmezerChar">
    <w:name w:val="Bez mezer Char"/>
    <w:link w:val="Bezmezer"/>
    <w:uiPriority w:val="99"/>
    <w:rsid w:val="00D12747"/>
    <w:rPr>
      <w:rFonts w:cs="Calibri"/>
      <w:sz w:val="22"/>
      <w:szCs w:val="22"/>
    </w:rPr>
  </w:style>
  <w:style w:type="character" w:customStyle="1" w:styleId="nowrap">
    <w:name w:val="nowrap"/>
    <w:rsid w:val="00D12747"/>
  </w:style>
  <w:style w:type="character" w:customStyle="1" w:styleId="FontStyle39">
    <w:name w:val="Font Style39"/>
    <w:rsid w:val="00D12747"/>
    <w:rPr>
      <w:rFonts w:ascii="Courier New" w:hAnsi="Courier New" w:cs="Courier New"/>
      <w:color w:val="000000"/>
      <w:sz w:val="20"/>
      <w:szCs w:val="20"/>
    </w:rPr>
  </w:style>
  <w:style w:type="paragraph" w:customStyle="1" w:styleId="Textpsmene">
    <w:name w:val="Text písmene"/>
    <w:basedOn w:val="Normln"/>
    <w:rsid w:val="00335005"/>
    <w:pPr>
      <w:numPr>
        <w:ilvl w:val="1"/>
        <w:numId w:val="8"/>
      </w:numPr>
      <w:jc w:val="both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dstavce">
    <w:name w:val="Text odstavce"/>
    <w:basedOn w:val="Normln"/>
    <w:rsid w:val="00335005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rsid w:val="00335005"/>
    <w:pPr>
      <w:widowControl w:val="0"/>
      <w:spacing w:before="240" w:line="240" w:lineRule="exact"/>
      <w:jc w:val="both"/>
    </w:pPr>
    <w:rPr>
      <w:rFonts w:ascii="Arial" w:eastAsia="Times New Roman" w:hAnsi="Arial" w:cs="Arial"/>
      <w:snapToGrid w:val="0"/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243CBD"/>
    <w:pPr>
      <w:widowControl w:val="0"/>
      <w:spacing w:before="60" w:after="60" w:line="276" w:lineRule="auto"/>
      <w:ind w:left="709"/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ZkladntextChar">
    <w:name w:val="Základní text Char"/>
    <w:basedOn w:val="Standardnpsmoodstavce"/>
    <w:link w:val="Zkladntext"/>
    <w:rsid w:val="00243CBD"/>
    <w:rPr>
      <w:rFonts w:ascii="Arial" w:eastAsia="Times New Roman" w:hAnsi="Arial"/>
      <w:lang w:val="x-none"/>
    </w:rPr>
  </w:style>
  <w:style w:type="paragraph" w:customStyle="1" w:styleId="Standard">
    <w:name w:val="Standard"/>
    <w:rsid w:val="00B173FE"/>
    <w:pPr>
      <w:suppressAutoHyphens/>
      <w:autoSpaceDN w:val="0"/>
      <w:spacing w:before="120"/>
      <w:jc w:val="both"/>
      <w:textAlignment w:val="baseline"/>
    </w:pPr>
    <w:rPr>
      <w:rFonts w:ascii="Helvetica Neue" w:eastAsia="Arial Unicode MS" w:hAnsi="Helvetica Neue" w:cs="Arial Unicode MS"/>
      <w:color w:val="000000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3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9A6D3-A58D-4575-8D6F-7FDEEBA0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dodavatele</vt:lpstr>
    </vt:vector>
  </TitlesOfParts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dodavatele</dc:title>
  <dc:creator/>
  <cp:lastModifiedBy/>
  <cp:revision>1</cp:revision>
  <cp:lastPrinted>2012-05-09T09:58:00Z</cp:lastPrinted>
  <dcterms:created xsi:type="dcterms:W3CDTF">2019-06-03T10:47:00Z</dcterms:created>
  <dcterms:modified xsi:type="dcterms:W3CDTF">2022-06-09T17:59:00Z</dcterms:modified>
</cp:coreProperties>
</file>